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1228967B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EC06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стори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0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географи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усским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язык</w:t>
      </w:r>
      <w:r w:rsidR="00E0089F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="00CA6B6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F1FF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ременная</w:t>
      </w:r>
      <w:r w:rsidR="002829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9F84121" w:rsidR="00D77C62" w:rsidRPr="00BA5524" w:rsidRDefault="00071678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287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стори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="001F2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сским языком обучен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BA5524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30E6DFC" w:rsidR="0085010B" w:rsidRPr="00BA5524" w:rsidRDefault="00CD3499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06.10.2023 – 16.10.2023 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B523C1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6157415">
    <w:abstractNumId w:val="5"/>
  </w:num>
  <w:num w:numId="2" w16cid:durableId="1858500176">
    <w:abstractNumId w:val="2"/>
  </w:num>
  <w:num w:numId="3" w16cid:durableId="1388996147">
    <w:abstractNumId w:val="4"/>
  </w:num>
  <w:num w:numId="4" w16cid:durableId="181288419">
    <w:abstractNumId w:val="1"/>
  </w:num>
  <w:num w:numId="5" w16cid:durableId="843979609">
    <w:abstractNumId w:val="0"/>
  </w:num>
  <w:num w:numId="6" w16cid:durableId="781192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292F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1FF1"/>
    <w:rsid w:val="008F25A6"/>
    <w:rsid w:val="008F2B8E"/>
    <w:rsid w:val="008F3BEF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D3499"/>
    <w:rsid w:val="00CF3AB2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89F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9</cp:revision>
  <cp:lastPrinted>2022-02-18T12:55:00Z</cp:lastPrinted>
  <dcterms:created xsi:type="dcterms:W3CDTF">2022-04-13T09:04:00Z</dcterms:created>
  <dcterms:modified xsi:type="dcterms:W3CDTF">2023-10-06T04:07:00Z</dcterms:modified>
</cp:coreProperties>
</file>